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225C5" w14:textId="77777777" w:rsidR="009D21E8" w:rsidRDefault="00ED57F5">
      <w:r>
        <w:rPr>
          <w:noProof/>
        </w:rPr>
        <w:drawing>
          <wp:inline distT="0" distB="0" distL="0" distR="0" wp14:anchorId="1E9AEB4E" wp14:editId="3841DFF6">
            <wp:extent cx="6494454" cy="918972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748" cy="925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D786" w14:textId="77777777" w:rsidR="00ED57F5" w:rsidRDefault="00ED57F5">
      <w:r>
        <w:rPr>
          <w:noProof/>
        </w:rPr>
        <w:lastRenderedPageBreak/>
        <w:drawing>
          <wp:inline distT="0" distB="0" distL="0" distR="0" wp14:anchorId="5239A4ED" wp14:editId="0878F9A8">
            <wp:extent cx="6593205" cy="79552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628" cy="796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0B2A" w14:textId="77777777" w:rsidR="00ED57F5" w:rsidRDefault="00ED57F5"/>
    <w:p w14:paraId="2D654225" w14:textId="77777777" w:rsidR="00ED57F5" w:rsidRDefault="00ED57F5"/>
    <w:p w14:paraId="20A750E5" w14:textId="77777777" w:rsidR="00ED57F5" w:rsidRDefault="00ED57F5"/>
    <w:p w14:paraId="4DD737A8" w14:textId="77777777" w:rsidR="00ED57F5" w:rsidRDefault="00ED57F5">
      <w:r>
        <w:rPr>
          <w:noProof/>
        </w:rPr>
        <w:lastRenderedPageBreak/>
        <w:drawing>
          <wp:inline distT="0" distB="0" distL="0" distR="0" wp14:anchorId="240E688A" wp14:editId="57CD4D0C">
            <wp:extent cx="6644005" cy="6604000"/>
            <wp:effectExtent l="0" t="0" r="444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853" cy="66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966" w14:textId="77777777" w:rsidR="009A1EAC" w:rsidRDefault="009A1EAC"/>
    <w:p w14:paraId="2AFE3114" w14:textId="77777777" w:rsidR="009A1EAC" w:rsidRDefault="009A71FD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A11BA2B" wp14:editId="15200AA5">
            <wp:extent cx="6298965" cy="8051475"/>
            <wp:effectExtent l="0" t="0" r="698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82" cy="80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89A1" w14:textId="77777777" w:rsidR="00F14729" w:rsidRDefault="00F1472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aroon= granate.                 Broad= ancho.       Steel</w:t>
      </w:r>
      <w:proofErr w:type="gramStart"/>
      <w:r>
        <w:rPr>
          <w:color w:val="FF0000"/>
          <w:sz w:val="28"/>
          <w:szCs w:val="28"/>
        </w:rPr>
        <w:t>=  de</w:t>
      </w:r>
      <w:proofErr w:type="gramEnd"/>
      <w:r>
        <w:rPr>
          <w:color w:val="FF0000"/>
          <w:sz w:val="28"/>
          <w:szCs w:val="28"/>
        </w:rPr>
        <w:t xml:space="preserve"> acero</w:t>
      </w:r>
    </w:p>
    <w:p w14:paraId="4085DCA0" w14:textId="77777777" w:rsidR="00F14729" w:rsidRDefault="00F14729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rimson</w:t>
      </w:r>
      <w:proofErr w:type="spellEnd"/>
      <w:r>
        <w:rPr>
          <w:color w:val="FF0000"/>
          <w:sz w:val="28"/>
          <w:szCs w:val="28"/>
        </w:rPr>
        <w:t xml:space="preserve">= rojo </w:t>
      </w:r>
      <w:proofErr w:type="spellStart"/>
      <w:r>
        <w:rPr>
          <w:color w:val="FF0000"/>
          <w:sz w:val="28"/>
          <w:szCs w:val="28"/>
        </w:rPr>
        <w:t>carmesi</w:t>
      </w:r>
      <w:proofErr w:type="spellEnd"/>
      <w:r>
        <w:rPr>
          <w:color w:val="FF0000"/>
          <w:sz w:val="28"/>
          <w:szCs w:val="28"/>
        </w:rPr>
        <w:t xml:space="preserve">.          </w:t>
      </w:r>
      <w:proofErr w:type="spellStart"/>
      <w:r>
        <w:rPr>
          <w:color w:val="FF0000"/>
          <w:sz w:val="28"/>
          <w:szCs w:val="28"/>
        </w:rPr>
        <w:t>Tiny</w:t>
      </w:r>
      <w:proofErr w:type="spellEnd"/>
      <w:r>
        <w:rPr>
          <w:color w:val="FF0000"/>
          <w:sz w:val="28"/>
          <w:szCs w:val="28"/>
        </w:rPr>
        <w:t xml:space="preserve">= pequeñito.   </w:t>
      </w:r>
      <w:proofErr w:type="spellStart"/>
      <w:r>
        <w:rPr>
          <w:color w:val="FF0000"/>
          <w:sz w:val="28"/>
          <w:szCs w:val="28"/>
        </w:rPr>
        <w:t>Wooden</w:t>
      </w:r>
      <w:proofErr w:type="spellEnd"/>
      <w:r>
        <w:rPr>
          <w:color w:val="FF0000"/>
          <w:sz w:val="28"/>
          <w:szCs w:val="28"/>
        </w:rPr>
        <w:t xml:space="preserve"> = de madera.</w:t>
      </w:r>
    </w:p>
    <w:p w14:paraId="6A6DB8C5" w14:textId="36E44520" w:rsidR="00F14729" w:rsidRDefault="00AF4ACD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B73672" wp14:editId="214439CD">
            <wp:extent cx="5604163" cy="896372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19" cy="899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BB8F" w14:textId="77777777" w:rsidR="008162EF" w:rsidRDefault="008162EF">
      <w:pPr>
        <w:rPr>
          <w:color w:val="FF0000"/>
          <w:sz w:val="28"/>
          <w:szCs w:val="28"/>
        </w:rPr>
      </w:pPr>
    </w:p>
    <w:p w14:paraId="0E5644D2" w14:textId="22C62269" w:rsidR="00F14729" w:rsidRDefault="008162EF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90E8E9A" wp14:editId="56777B82">
            <wp:extent cx="6033654" cy="8223195"/>
            <wp:effectExtent l="0" t="0" r="571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96" cy="828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CFEB" w14:textId="2A51E2F2" w:rsidR="008162EF" w:rsidRDefault="008162EF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008D80" wp14:editId="1F12ABB4">
            <wp:extent cx="6061604" cy="8873837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17" cy="89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2D7D" w14:textId="5F030F3B" w:rsidR="00F15E5A" w:rsidRPr="005973D9" w:rsidRDefault="005973D9">
      <w:p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lastRenderedPageBreak/>
        <w:t>Half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f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he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exercise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s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gramStart"/>
      <w:r>
        <w:rPr>
          <w:color w:val="FF0000"/>
          <w:sz w:val="28"/>
          <w:szCs w:val="28"/>
        </w:rPr>
        <w:t>done ,</w:t>
      </w:r>
      <w:proofErr w:type="gram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ontinue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oing</w:t>
      </w:r>
      <w:proofErr w:type="spellEnd"/>
      <w:r>
        <w:rPr>
          <w:color w:val="FF0000"/>
          <w:sz w:val="28"/>
          <w:szCs w:val="28"/>
        </w:rPr>
        <w:t xml:space="preserve"> / </w:t>
      </w:r>
      <w:r>
        <w:rPr>
          <w:sz w:val="28"/>
          <w:szCs w:val="28"/>
        </w:rPr>
        <w:t>La mitad está hecho ,terminar el resto.</w:t>
      </w:r>
    </w:p>
    <w:p w14:paraId="250743F0" w14:textId="0CF72778" w:rsidR="008162EF" w:rsidRDefault="005973D9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0B1D5A7" wp14:editId="600A9946">
            <wp:extent cx="5881749" cy="8135815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73" cy="82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BC22" w14:textId="416B2AB6" w:rsidR="00F15E5A" w:rsidRDefault="00F15E5A">
      <w:pPr>
        <w:rPr>
          <w:color w:val="FF0000"/>
          <w:sz w:val="28"/>
          <w:szCs w:val="28"/>
        </w:rPr>
      </w:pPr>
    </w:p>
    <w:p w14:paraId="47525119" w14:textId="632B0A53" w:rsidR="00F15E5A" w:rsidRDefault="00F15E5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A7F47E4" wp14:editId="27CF9F9D">
            <wp:extent cx="6005433" cy="824155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33" cy="8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FD27" w14:textId="20AE9754" w:rsidR="00086089" w:rsidRDefault="005973D9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E3B29B" wp14:editId="7FD8138F">
            <wp:extent cx="5011420" cy="77431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77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3519" w14:textId="6E31FA23" w:rsidR="0041436E" w:rsidRDefault="0041436E">
      <w:pPr>
        <w:rPr>
          <w:color w:val="FF0000"/>
          <w:sz w:val="28"/>
          <w:szCs w:val="28"/>
        </w:rPr>
      </w:pPr>
    </w:p>
    <w:p w14:paraId="0E560CCD" w14:textId="43C862B6" w:rsidR="0041436E" w:rsidRPr="0041436E" w:rsidRDefault="0041436E">
      <w:pPr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Finish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he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exercise</w:t>
      </w:r>
      <w:proofErr w:type="spellEnd"/>
      <w:r>
        <w:rPr>
          <w:color w:val="FF0000"/>
          <w:sz w:val="28"/>
          <w:szCs w:val="28"/>
        </w:rPr>
        <w:t xml:space="preserve">/ </w:t>
      </w:r>
      <w:r>
        <w:rPr>
          <w:sz w:val="28"/>
          <w:szCs w:val="28"/>
        </w:rPr>
        <w:t>terminar el ejercicio.</w:t>
      </w:r>
    </w:p>
    <w:p w14:paraId="65761643" w14:textId="18003209" w:rsidR="00086089" w:rsidRDefault="00086089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677553" wp14:editId="60474923">
            <wp:extent cx="6037350" cy="9626818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19" cy="965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4DF9" w14:textId="5A7D46DE" w:rsidR="00627891" w:rsidRDefault="0041436E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52CBD7" wp14:editId="2EB106B0">
            <wp:extent cx="5193958" cy="7281333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43" cy="732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F7FA" w14:textId="116D16AD" w:rsidR="00220420" w:rsidRDefault="00220420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Excuse </w:t>
      </w:r>
      <w:proofErr w:type="spellStart"/>
      <w:proofErr w:type="gramStart"/>
      <w:r>
        <w:rPr>
          <w:color w:val="FF0000"/>
          <w:sz w:val="28"/>
          <w:szCs w:val="28"/>
        </w:rPr>
        <w:t>me,could</w:t>
      </w:r>
      <w:proofErr w:type="spellEnd"/>
      <w:proofErr w:type="gram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yo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ell</w:t>
      </w:r>
      <w:proofErr w:type="spellEnd"/>
      <w:r>
        <w:rPr>
          <w:color w:val="FF0000"/>
          <w:sz w:val="28"/>
          <w:szCs w:val="28"/>
        </w:rPr>
        <w:t xml:space="preserve"> me </w:t>
      </w:r>
      <w:proofErr w:type="spellStart"/>
      <w:r>
        <w:rPr>
          <w:color w:val="FF0000"/>
          <w:sz w:val="28"/>
          <w:szCs w:val="28"/>
        </w:rPr>
        <w:t>where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is</w:t>
      </w:r>
      <w:proofErr w:type="spellEnd"/>
      <w:r>
        <w:rPr>
          <w:color w:val="FF0000"/>
          <w:sz w:val="28"/>
          <w:szCs w:val="28"/>
        </w:rPr>
        <w:t xml:space="preserve"> ……………?/ </w:t>
      </w:r>
      <w:r>
        <w:rPr>
          <w:sz w:val="28"/>
          <w:szCs w:val="28"/>
        </w:rPr>
        <w:t>Perdone, podría      decirme dónde está…………..?</w:t>
      </w:r>
    </w:p>
    <w:p w14:paraId="210BB3FB" w14:textId="5B08DCB0" w:rsidR="00220420" w:rsidRDefault="002204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f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ourse</w:t>
      </w:r>
      <w:proofErr w:type="spellEnd"/>
      <w:r>
        <w:rPr>
          <w:color w:val="FF0000"/>
          <w:sz w:val="28"/>
          <w:szCs w:val="28"/>
        </w:rPr>
        <w:t xml:space="preserve">/ </w:t>
      </w:r>
      <w:r>
        <w:rPr>
          <w:sz w:val="28"/>
          <w:szCs w:val="28"/>
        </w:rPr>
        <w:t xml:space="preserve">claro que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>.</w:t>
      </w:r>
    </w:p>
    <w:p w14:paraId="7E0744F1" w14:textId="77ECDF2A" w:rsidR="00220420" w:rsidRDefault="00220420">
      <w:pPr>
        <w:rPr>
          <w:sz w:val="28"/>
          <w:szCs w:val="28"/>
        </w:rPr>
      </w:pPr>
    </w:p>
    <w:p w14:paraId="553A33C9" w14:textId="77777777" w:rsidR="00220420" w:rsidRDefault="00220420">
      <w:pPr>
        <w:rPr>
          <w:sz w:val="28"/>
          <w:szCs w:val="28"/>
        </w:rPr>
      </w:pPr>
    </w:p>
    <w:p w14:paraId="317B601A" w14:textId="65229BE9" w:rsidR="00220420" w:rsidRDefault="00220420">
      <w:pPr>
        <w:rPr>
          <w:sz w:val="28"/>
          <w:szCs w:val="28"/>
        </w:rPr>
      </w:pPr>
    </w:p>
    <w:p w14:paraId="7BC42B02" w14:textId="2FB2E51D" w:rsidR="00220420" w:rsidRDefault="00220420">
      <w:pPr>
        <w:rPr>
          <w:sz w:val="28"/>
          <w:szCs w:val="28"/>
        </w:rPr>
      </w:pPr>
    </w:p>
    <w:p w14:paraId="7D0C46E6" w14:textId="77777777" w:rsidR="00220420" w:rsidRPr="00220420" w:rsidRDefault="00220420">
      <w:pPr>
        <w:rPr>
          <w:sz w:val="28"/>
          <w:szCs w:val="28"/>
        </w:rPr>
      </w:pPr>
    </w:p>
    <w:p w14:paraId="2B431E8C" w14:textId="585A5C3D" w:rsidR="00220420" w:rsidRDefault="00220420">
      <w:pPr>
        <w:rPr>
          <w:sz w:val="28"/>
          <w:szCs w:val="28"/>
        </w:rPr>
      </w:pPr>
    </w:p>
    <w:p w14:paraId="1D9162E2" w14:textId="6D8B3FF5" w:rsidR="00220420" w:rsidRDefault="00220420">
      <w:pPr>
        <w:rPr>
          <w:sz w:val="28"/>
          <w:szCs w:val="28"/>
        </w:rPr>
      </w:pPr>
    </w:p>
    <w:p w14:paraId="12217B44" w14:textId="29828A7D" w:rsidR="00220420" w:rsidRDefault="00220420">
      <w:pPr>
        <w:rPr>
          <w:sz w:val="28"/>
          <w:szCs w:val="28"/>
        </w:rPr>
      </w:pPr>
    </w:p>
    <w:p w14:paraId="1007AC63" w14:textId="77777777" w:rsidR="00220420" w:rsidRPr="00220420" w:rsidRDefault="00220420">
      <w:pPr>
        <w:rPr>
          <w:sz w:val="28"/>
          <w:szCs w:val="28"/>
        </w:rPr>
      </w:pPr>
    </w:p>
    <w:sectPr w:rsidR="00220420" w:rsidRPr="002204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F5"/>
    <w:rsid w:val="00086089"/>
    <w:rsid w:val="00220420"/>
    <w:rsid w:val="0041436E"/>
    <w:rsid w:val="005973D9"/>
    <w:rsid w:val="00627891"/>
    <w:rsid w:val="008162EF"/>
    <w:rsid w:val="009A1EAC"/>
    <w:rsid w:val="009A71FD"/>
    <w:rsid w:val="009D21E8"/>
    <w:rsid w:val="00AF4ACD"/>
    <w:rsid w:val="00ED57F5"/>
    <w:rsid w:val="00F14729"/>
    <w:rsid w:val="00F1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B856"/>
  <w15:chartTrackingRefBased/>
  <w15:docId w15:val="{0D9F193B-8193-46CE-A1D3-F44005FF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64DD-E012-4A09-8204-444DBF0D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ilikua@gmail.com</dc:creator>
  <cp:keywords/>
  <dc:description/>
  <cp:lastModifiedBy>mariamilikua@gmail.com</cp:lastModifiedBy>
  <cp:revision>4</cp:revision>
  <dcterms:created xsi:type="dcterms:W3CDTF">2020-05-12T11:41:00Z</dcterms:created>
  <dcterms:modified xsi:type="dcterms:W3CDTF">2020-05-14T11:01:00Z</dcterms:modified>
</cp:coreProperties>
</file>